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EAD" w:rsidRDefault="007224CC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>ЗАЯВЛЕНИЕ-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АНКЕТА</w:t>
      </w:r>
      <w:r w:rsidR="00433EAD"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="00433EAD"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:rsidR="007224CC" w:rsidRPr="001C2C04" w:rsidRDefault="007224CC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224CC" w:rsidRDefault="007224CC" w:rsidP="007224CC">
      <w:pPr>
        <w:pStyle w:val="ConsPlusNonformat"/>
        <w:tabs>
          <w:tab w:val="left" w:pos="9356"/>
        </w:tabs>
        <w:ind w:left="644" w:right="5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 У</w:t>
      </w:r>
      <w:r w:rsidRPr="00B560A7">
        <w:rPr>
          <w:rFonts w:ascii="Times New Roman" w:hAnsi="Times New Roman" w:cs="Times New Roman"/>
          <w:bCs/>
          <w:sz w:val="24"/>
          <w:szCs w:val="24"/>
        </w:rPr>
        <w:t xml:space="preserve">частие в </w:t>
      </w:r>
      <w:r>
        <w:rPr>
          <w:rFonts w:ascii="Times New Roman" w:hAnsi="Times New Roman" w:cs="Times New Roman"/>
          <w:bCs/>
          <w:sz w:val="24"/>
          <w:szCs w:val="24"/>
        </w:rPr>
        <w:t>тренинге</w:t>
      </w:r>
      <w:r w:rsidRPr="00B560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EB6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Азбука предпринимателя</w:t>
      </w:r>
      <w:r w:rsidRPr="005F6EB6">
        <w:rPr>
          <w:rFonts w:ascii="Times New Roman" w:eastAsia="Calibri" w:hAnsi="Times New Roman" w:cs="Times New Roman"/>
          <w:sz w:val="24"/>
          <w:szCs w:val="24"/>
        </w:rPr>
        <w:t>»</w:t>
      </w:r>
      <w:r w:rsidRPr="00B560A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16C94" w:rsidRPr="007224CC" w:rsidRDefault="00816C94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6"/>
          <w:szCs w:val="6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"/>
        <w:gridCol w:w="4061"/>
        <w:gridCol w:w="5529"/>
      </w:tblGrid>
      <w:tr w:rsidR="007224CC" w:rsidRPr="00F61C7F" w:rsidTr="00043897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CC" w:rsidRPr="00F61C7F" w:rsidRDefault="007224CC" w:rsidP="007F3782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CC" w:rsidRPr="00F61C7F" w:rsidRDefault="007224CC" w:rsidP="007F37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CC" w:rsidRPr="00B9304F" w:rsidRDefault="007224CC" w:rsidP="000204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9304F">
              <w:rPr>
                <w:rFonts w:ascii="Times New Roman" w:hAnsi="Times New Roman" w:cs="Times New Roman"/>
                <w:bCs/>
              </w:rPr>
              <w:t>Тренинг «Азбука предпринимателя»</w:t>
            </w:r>
          </w:p>
        </w:tc>
      </w:tr>
      <w:tr w:rsidR="007224CC" w:rsidRPr="00F61C7F" w:rsidTr="00043897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CC" w:rsidRPr="00F61C7F" w:rsidRDefault="007224CC" w:rsidP="007F3782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CC" w:rsidRPr="008118FA" w:rsidRDefault="007224CC" w:rsidP="007F378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CC" w:rsidRPr="008118FA" w:rsidRDefault="007224CC" w:rsidP="0002047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 – 22 августа 2023 года</w:t>
            </w:r>
          </w:p>
        </w:tc>
      </w:tr>
      <w:tr w:rsidR="007224CC" w:rsidRPr="00F61C7F" w:rsidTr="00043897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CC" w:rsidRPr="00C666F0" w:rsidRDefault="007224CC" w:rsidP="007F3782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CC" w:rsidRPr="008118FA" w:rsidRDefault="007224CC" w:rsidP="007F378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CC" w:rsidRPr="008118FA" w:rsidRDefault="007224CC" w:rsidP="00020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18FA">
              <w:rPr>
                <w:rFonts w:ascii="Times New Roman" w:hAnsi="Times New Roman" w:cs="Times New Roman"/>
                <w:i/>
                <w:iCs/>
              </w:rPr>
              <w:t>Очно</w:t>
            </w:r>
            <w:proofErr w:type="spellEnd"/>
            <w:r w:rsidRPr="008118FA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F61C7F" w:rsidRPr="00F61C7F" w:rsidTr="00043897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:rsidTr="00043897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:rsidTr="00043897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:rsidTr="00043897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:rsidTr="00043897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:rsidTr="00043897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:rsidTr="00043897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118FA" w:rsidRPr="00043897" w:rsidRDefault="008118FA" w:rsidP="008118FA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9B1C8B" w:rsidRPr="009B1C8B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:rsidR="009B1C8B" w:rsidRPr="009B1C8B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:rsidR="009B1C8B" w:rsidRPr="00043897" w:rsidRDefault="009B1C8B" w:rsidP="009B1C8B">
      <w:pPr>
        <w:pStyle w:val="af7"/>
        <w:ind w:firstLine="709"/>
        <w:jc w:val="both"/>
        <w:rPr>
          <w:bCs/>
          <w:sz w:val="6"/>
          <w:szCs w:val="6"/>
        </w:rPr>
      </w:pPr>
    </w:p>
    <w:p w:rsidR="00433EAD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:rsidR="009B1C8B" w:rsidRPr="00043897" w:rsidRDefault="009B1C8B" w:rsidP="00433EAD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9B1C8B" w:rsidRPr="001F056D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:rsidR="009B1C8B" w:rsidRPr="001F056D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1F056D">
        <w:rPr>
          <w:rFonts w:ascii="Times New Roman" w:hAnsi="Times New Roman"/>
          <w:bCs/>
          <w:sz w:val="18"/>
          <w:szCs w:val="18"/>
        </w:rPr>
        <w:t>м.п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:rsidR="00D96966" w:rsidRPr="00BA7927" w:rsidRDefault="00D96966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:rsidR="00433EAD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:rsidR="00BB7EBE" w:rsidRPr="00043897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6"/>
          <w:szCs w:val="6"/>
        </w:rPr>
      </w:pPr>
    </w:p>
    <w:p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:rsidR="00BB7EBE" w:rsidRDefault="005B3A36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:rsidR="00433EAD" w:rsidRPr="00F61C7F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:rsidR="00433EAD" w:rsidRPr="00F61C7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:rsidR="00433EAD" w:rsidRPr="00F61C7F" w:rsidRDefault="00433EAD" w:rsidP="00433EAD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:rsidR="00433EAD" w:rsidRPr="00F61C7F" w:rsidRDefault="00433EAD" w:rsidP="00433EAD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:rsidR="00433EAD" w:rsidRPr="00F61C7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proofErr w:type="gramStart"/>
      <w:r w:rsidRPr="00F61C7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</w:t>
      </w:r>
      <w:r w:rsidR="00043897">
        <w:rPr>
          <w:rFonts w:ascii="Times New Roman" w:hAnsi="Times New Roman" w:cs="Times New Roman"/>
          <w:bCs/>
        </w:rPr>
        <w:t> </w:t>
      </w:r>
      <w:r w:rsidRPr="00F61C7F">
        <w:rPr>
          <w:rFonts w:ascii="Times New Roman" w:hAnsi="Times New Roman" w:cs="Times New Roman"/>
          <w:bCs/>
        </w:rPr>
        <w:t>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F61C7F">
        <w:rPr>
          <w:rFonts w:ascii="Times New Roman" w:hAnsi="Times New Roman" w:cs="Times New Roman"/>
          <w:bCs/>
        </w:rPr>
        <w:t>микрокредитная</w:t>
      </w:r>
      <w:proofErr w:type="spellEnd"/>
      <w:r w:rsidRPr="00F61C7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</w:t>
      </w:r>
      <w:proofErr w:type="gramEnd"/>
      <w:r w:rsidRPr="00BB7EBE">
        <w:rPr>
          <w:rFonts w:ascii="Times New Roman" w:hAnsi="Times New Roman" w:cs="Times New Roman"/>
          <w:bCs/>
        </w:rPr>
        <w:t xml:space="preserve"> </w:t>
      </w:r>
      <w:proofErr w:type="gramStart"/>
      <w:r w:rsidRPr="00BB7EBE">
        <w:rPr>
          <w:rFonts w:ascii="Times New Roman" w:hAnsi="Times New Roman" w:cs="Times New Roman"/>
          <w:bCs/>
        </w:rPr>
        <w:t>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</w:t>
      </w:r>
      <w:proofErr w:type="spellStart"/>
      <w:r w:rsidRPr="00BA7927">
        <w:rPr>
          <w:rFonts w:ascii="Times New Roman" w:hAnsi="Times New Roman" w:cs="Times New Roman"/>
          <w:spacing w:val="-2"/>
        </w:rPr>
        <w:t>e-mail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  <w:proofErr w:type="gramEnd"/>
    </w:p>
    <w:p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lastRenderedPageBreak/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:rsidR="007224CC" w:rsidRPr="00BA7927" w:rsidRDefault="007224CC" w:rsidP="007224C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1614C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тренинге «Азбука предпринимателя» и получения консультации по регистрации на Цифровой платформе МСП, указанном в анкете участника мероприятия, организуемом и/или проводимом Оператором.</w:t>
      </w:r>
    </w:p>
    <w:p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действует в течение 5 (пяти) лет </w:t>
      </w:r>
      <w:proofErr w:type="gramStart"/>
      <w:r w:rsidRPr="00F61C7F">
        <w:rPr>
          <w:rFonts w:ascii="Times New Roman" w:hAnsi="Times New Roman" w:cs="Times New Roman"/>
          <w:spacing w:val="-2"/>
        </w:rPr>
        <w:t>с даты</w:t>
      </w:r>
      <w:proofErr w:type="gramEnd"/>
      <w:r w:rsidRPr="00F61C7F">
        <w:rPr>
          <w:rFonts w:ascii="Times New Roman" w:hAnsi="Times New Roman" w:cs="Times New Roman"/>
          <w:spacing w:val="-2"/>
        </w:rPr>
        <w:t xml:space="preserve"> его подписания или до дня его отзыва.</w:t>
      </w:r>
    </w:p>
    <w:p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BA7927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:rsidR="00433EAD" w:rsidRPr="00043897" w:rsidRDefault="00433EAD" w:rsidP="00433EAD">
      <w:pPr>
        <w:pStyle w:val="ConsPlusNonformat"/>
        <w:rPr>
          <w:rFonts w:ascii="Times New Roman" w:hAnsi="Times New Roman" w:cs="Times New Roman"/>
          <w:bCs/>
          <w:sz w:val="6"/>
          <w:szCs w:val="6"/>
        </w:rPr>
      </w:pPr>
    </w:p>
    <w:p w:rsidR="00433EAD" w:rsidRPr="00BA7927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:rsidR="00433EAD" w:rsidRPr="00BA7927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:rsidR="00BB7EBE" w:rsidRPr="00FA39CD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:rsidR="00433EAD" w:rsidRPr="00BA7927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:rsidR="00433EAD" w:rsidRPr="00043897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  <w:sz w:val="6"/>
          <w:szCs w:val="6"/>
        </w:rPr>
      </w:pPr>
    </w:p>
    <w:p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:rsidR="00433EAD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:rsidR="00BB7EBE" w:rsidRPr="00BA7927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:rsidR="00433EAD" w:rsidRPr="00BA7927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:rsidR="00433EAD" w:rsidRPr="00BA7927" w:rsidRDefault="00433EAD" w:rsidP="00433EAD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:rsidR="00433EAD" w:rsidRPr="00BA7927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:rsidR="00BA7927" w:rsidRPr="00BA7927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</w:t>
      </w:r>
      <w:r w:rsidR="00043897">
        <w:rPr>
          <w:rFonts w:ascii="Times New Roman" w:hAnsi="Times New Roman" w:cs="Times New Roman"/>
          <w:bCs/>
        </w:rPr>
        <w:t>рального закона от 27.07.2006 № </w:t>
      </w:r>
      <w:r w:rsidRPr="00BA7927">
        <w:rPr>
          <w:rFonts w:ascii="Times New Roman" w:hAnsi="Times New Roman" w:cs="Times New Roman"/>
          <w:bCs/>
        </w:rPr>
        <w:t>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</w:t>
      </w:r>
      <w:proofErr w:type="gramEnd"/>
      <w:r w:rsidRPr="00BA7927">
        <w:rPr>
          <w:rFonts w:ascii="Times New Roman" w:hAnsi="Times New Roman" w:cs="Times New Roman"/>
          <w:bCs/>
        </w:rPr>
        <w:t xml:space="preserve"> </w:t>
      </w:r>
      <w:proofErr w:type="gramStart"/>
      <w:r w:rsidRPr="00BA7927">
        <w:rPr>
          <w:rFonts w:ascii="Times New Roman" w:hAnsi="Times New Roman" w:cs="Times New Roman"/>
          <w:bCs/>
        </w:rPr>
        <w:t xml:space="preserve">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  <w:proofErr w:type="gramEnd"/>
    </w:p>
    <w:p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:rsidR="007224CC" w:rsidRPr="00BA7927" w:rsidRDefault="007224CC" w:rsidP="007224C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1614C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тренинге «Азбука предпринимателя» и получения консультации по регистрации на Цифровой платформе МСП, указанном в анкете участника мероприятия, организуемом и/или проводимом Оператором.</w:t>
      </w:r>
    </w:p>
    <w:p w:rsidR="00433EAD" w:rsidRPr="00BA7927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действует в течение 5 (пяти) лет </w:t>
      </w:r>
      <w:proofErr w:type="gramStart"/>
      <w:r w:rsidRPr="00BA7927">
        <w:rPr>
          <w:sz w:val="22"/>
          <w:szCs w:val="22"/>
        </w:rPr>
        <w:t>с даты</w:t>
      </w:r>
      <w:proofErr w:type="gramEnd"/>
      <w:r w:rsidRPr="00BA7927">
        <w:rPr>
          <w:sz w:val="22"/>
          <w:szCs w:val="22"/>
        </w:rPr>
        <w:t xml:space="preserve"> его подписания или до дня его отзыва.</w:t>
      </w:r>
    </w:p>
    <w:p w:rsidR="00433EAD" w:rsidRPr="00BA7927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:rsidR="00433EAD" w:rsidRPr="0004389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:rsidR="003E419E" w:rsidRDefault="00433EAD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:rsidR="00043897" w:rsidRPr="00043897" w:rsidRDefault="00043897" w:rsidP="007224CC">
      <w:pPr>
        <w:rPr>
          <w:rFonts w:ascii="Times New Roman" w:hAnsi="Times New Roman" w:cs="Times New Roman"/>
          <w:bCs/>
          <w:sz w:val="6"/>
          <w:szCs w:val="6"/>
        </w:rPr>
      </w:pPr>
    </w:p>
    <w:p w:rsidR="007224CC" w:rsidRDefault="007224CC" w:rsidP="0072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К</w:t>
      </w:r>
      <w:r w:rsidRPr="00254C6D">
        <w:rPr>
          <w:rFonts w:ascii="Times New Roman" w:hAnsi="Times New Roman"/>
          <w:sz w:val="24"/>
          <w:szCs w:val="24"/>
        </w:rPr>
        <w:t>онсультаци</w:t>
      </w:r>
      <w:r>
        <w:rPr>
          <w:rFonts w:ascii="Times New Roman" w:hAnsi="Times New Roman"/>
          <w:sz w:val="24"/>
          <w:szCs w:val="24"/>
        </w:rPr>
        <w:t>я</w:t>
      </w:r>
      <w:r w:rsidRPr="00254C6D">
        <w:rPr>
          <w:rFonts w:ascii="Times New Roman" w:hAnsi="Times New Roman"/>
          <w:sz w:val="24"/>
          <w:szCs w:val="24"/>
        </w:rPr>
        <w:t xml:space="preserve"> по регистрации на Цифровой платформе МСП.</w:t>
      </w:r>
    </w:p>
    <w:tbl>
      <w:tblPr>
        <w:tblStyle w:val="af0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3"/>
        <w:gridCol w:w="4963"/>
      </w:tblGrid>
      <w:tr w:rsidR="007224CC" w:rsidTr="00020477">
        <w:tc>
          <w:tcPr>
            <w:tcW w:w="4843" w:type="dxa"/>
            <w:shd w:val="clear" w:color="auto" w:fill="F2F2F2" w:themeFill="background1" w:themeFillShade="F2"/>
          </w:tcPr>
          <w:p w:rsidR="007224CC" w:rsidRDefault="007224CC" w:rsidP="00020477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:rsidR="007224CC" w:rsidRDefault="007224CC" w:rsidP="0002047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олучил:</w:t>
            </w:r>
          </w:p>
        </w:tc>
        <w:tc>
          <w:tcPr>
            <w:tcW w:w="4963" w:type="dxa"/>
            <w:shd w:val="clear" w:color="auto" w:fill="F2F2F2" w:themeFill="background1" w:themeFillShade="F2"/>
          </w:tcPr>
          <w:p w:rsidR="007224CC" w:rsidRDefault="007224CC" w:rsidP="00020477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:rsidR="007224CC" w:rsidRDefault="007224CC" w:rsidP="0002047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казал:</w:t>
            </w:r>
          </w:p>
        </w:tc>
      </w:tr>
      <w:tr w:rsidR="007224CC" w:rsidRPr="00782CEE" w:rsidTr="00020477">
        <w:trPr>
          <w:trHeight w:val="497"/>
        </w:trPr>
        <w:tc>
          <w:tcPr>
            <w:tcW w:w="4843" w:type="dxa"/>
          </w:tcPr>
          <w:p w:rsidR="007224CC" w:rsidRPr="0021614C" w:rsidRDefault="007224CC" w:rsidP="000204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24CC" w:rsidRPr="0021614C" w:rsidRDefault="007224CC" w:rsidP="00020477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7224CC" w:rsidRPr="0021614C" w:rsidRDefault="007224CC" w:rsidP="0002047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должность (для юр. лиц и ИП)</w:t>
            </w:r>
          </w:p>
          <w:p w:rsidR="007224CC" w:rsidRPr="0021614C" w:rsidRDefault="007224CC" w:rsidP="00020477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/____________________</w:t>
            </w:r>
          </w:p>
          <w:p w:rsidR="007224CC" w:rsidRPr="0021614C" w:rsidRDefault="007224CC" w:rsidP="0002047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:rsidR="007224CC" w:rsidRPr="0021614C" w:rsidRDefault="007224CC" w:rsidP="00020477">
            <w:pPr>
              <w:pStyle w:val="ConsPlusNon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4963" w:type="dxa"/>
          </w:tcPr>
          <w:p w:rsidR="007224CC" w:rsidRPr="0021614C" w:rsidRDefault="007224CC" w:rsidP="000204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24CC" w:rsidRPr="0021614C" w:rsidRDefault="007224CC" w:rsidP="0002047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r w:rsidRPr="0021614C">
              <w:rPr>
                <w:rFonts w:ascii="Times New Roman" w:hAnsi="Times New Roman"/>
                <w:sz w:val="24"/>
                <w:szCs w:val="24"/>
                <w:u w:val="single"/>
              </w:rPr>
              <w:t>лавный специалис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</w:t>
            </w:r>
          </w:p>
          <w:p w:rsidR="007224CC" w:rsidRPr="0021614C" w:rsidRDefault="007224CC" w:rsidP="0002047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должность сотрудника</w:t>
            </w:r>
          </w:p>
          <w:p w:rsidR="007224CC" w:rsidRPr="0021614C" w:rsidRDefault="007224CC" w:rsidP="00020477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/</w:t>
            </w:r>
            <w:proofErr w:type="spellStart"/>
            <w:r w:rsidRPr="0021614C">
              <w:rPr>
                <w:rFonts w:ascii="Times New Roman" w:hAnsi="Times New Roman"/>
                <w:sz w:val="24"/>
                <w:szCs w:val="24"/>
                <w:u w:val="single"/>
              </w:rPr>
              <w:t>Светлакова</w:t>
            </w:r>
            <w:proofErr w:type="spellEnd"/>
            <w:r w:rsidRPr="002161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.В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</w:p>
          <w:p w:rsidR="007224CC" w:rsidRPr="0021614C" w:rsidRDefault="007224CC" w:rsidP="0002047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:rsidR="007224CC" w:rsidRPr="0021614C" w:rsidRDefault="007224CC" w:rsidP="000204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</w:tr>
    </w:tbl>
    <w:p w:rsidR="00BD0889" w:rsidRPr="00F61C7F" w:rsidRDefault="00BD0889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043897">
      <w:pgSz w:w="11906" w:h="16838"/>
      <w:pgMar w:top="568" w:right="680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63D" w:rsidRDefault="00AD563D">
      <w:pPr>
        <w:spacing w:after="0" w:line="240" w:lineRule="auto"/>
      </w:pPr>
      <w:r>
        <w:separator/>
      </w:r>
    </w:p>
  </w:endnote>
  <w:endnote w:type="continuationSeparator" w:id="0">
    <w:p w:rsidR="00AD563D" w:rsidRDefault="00AD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63D" w:rsidRDefault="00AD563D">
      <w:pPr>
        <w:spacing w:after="0" w:line="240" w:lineRule="auto"/>
      </w:pPr>
      <w:r>
        <w:separator/>
      </w:r>
    </w:p>
  </w:footnote>
  <w:footnote w:type="continuationSeparator" w:id="0">
    <w:p w:rsidR="00AD563D" w:rsidRDefault="00AD5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8"/>
  </w:num>
  <w:num w:numId="4">
    <w:abstractNumId w:val="14"/>
  </w:num>
  <w:num w:numId="5">
    <w:abstractNumId w:val="2"/>
  </w:num>
  <w:num w:numId="6">
    <w:abstractNumId w:val="1"/>
  </w:num>
  <w:num w:numId="7">
    <w:abstractNumId w:val="12"/>
  </w:num>
  <w:num w:numId="8">
    <w:abstractNumId w:val="13"/>
  </w:num>
  <w:num w:numId="9">
    <w:abstractNumId w:val="5"/>
  </w:num>
  <w:num w:numId="10">
    <w:abstractNumId w:val="10"/>
  </w:num>
  <w:num w:numId="11">
    <w:abstractNumId w:val="4"/>
  </w:num>
  <w:num w:numId="12">
    <w:abstractNumId w:val="15"/>
  </w:num>
  <w:num w:numId="13">
    <w:abstractNumId w:val="7"/>
  </w:num>
  <w:num w:numId="14">
    <w:abstractNumId w:val="11"/>
  </w:num>
  <w:num w:numId="15">
    <w:abstractNumId w:val="6"/>
  </w:num>
  <w:num w:numId="16">
    <w:abstractNumId w:val="9"/>
  </w:num>
  <w:num w:numId="17">
    <w:abstractNumId w:val="16"/>
  </w:num>
  <w:num w:numId="18">
    <w:abstractNumId w:val="1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15F"/>
    <w:rsid w:val="00015EA5"/>
    <w:rsid w:val="00023813"/>
    <w:rsid w:val="00043897"/>
    <w:rsid w:val="00070F8F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C2C04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24CC"/>
    <w:rsid w:val="00723D37"/>
    <w:rsid w:val="0075229C"/>
    <w:rsid w:val="00762CAA"/>
    <w:rsid w:val="007A78C0"/>
    <w:rsid w:val="007B7C06"/>
    <w:rsid w:val="007D3D50"/>
    <w:rsid w:val="007E3C8E"/>
    <w:rsid w:val="007F3782"/>
    <w:rsid w:val="008013BB"/>
    <w:rsid w:val="008118FA"/>
    <w:rsid w:val="00816C94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AD563D"/>
    <w:rsid w:val="00B57BCB"/>
    <w:rsid w:val="00B72BC5"/>
    <w:rsid w:val="00BA7927"/>
    <w:rsid w:val="00BB7EBE"/>
    <w:rsid w:val="00BD0889"/>
    <w:rsid w:val="00C63B97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веб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01EC8BD-82FD-494C-A9C6-E479DB63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M</cp:lastModifiedBy>
  <cp:revision>3</cp:revision>
  <cp:lastPrinted>2022-02-24T09:57:00Z</cp:lastPrinted>
  <dcterms:created xsi:type="dcterms:W3CDTF">2023-07-17T16:17:00Z</dcterms:created>
  <dcterms:modified xsi:type="dcterms:W3CDTF">2023-07-17T16:18:00Z</dcterms:modified>
</cp:coreProperties>
</file>